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6A366DCD" w14:textId="77777777" w:rsidR="007762A5" w:rsidRDefault="007762A5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gyetemi Kutatói Ösztöndíj Program keretből </w:t>
      </w:r>
      <w:proofErr w:type="gramStart"/>
      <w:r>
        <w:rPr>
          <w:rFonts w:ascii="Garamond" w:hAnsi="Garamond"/>
          <w:b/>
          <w:sz w:val="24"/>
          <w:szCs w:val="24"/>
        </w:rPr>
        <w:t>finanszírozott</w:t>
      </w:r>
      <w:proofErr w:type="gramEnd"/>
    </w:p>
    <w:p w14:paraId="567D0CC5" w14:textId="1B705366" w:rsidR="00AA6BC8" w:rsidRPr="004D6EE5" w:rsidRDefault="007762A5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gyetemi Kutatói Ösztöndíj Program - Kooperatív Doktori Program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 xml:space="preserve">.000 </w:t>
      </w:r>
      <w:proofErr w:type="gramStart"/>
      <w:r w:rsidR="006278ED" w:rsidRPr="004D6EE5">
        <w:rPr>
          <w:rFonts w:ascii="Garamond" w:hAnsi="Garamond"/>
          <w:sz w:val="24"/>
          <w:szCs w:val="24"/>
        </w:rPr>
        <w:t>karakter</w:t>
      </w:r>
      <w:proofErr w:type="gramEnd"/>
      <w:r w:rsidR="006278ED" w:rsidRPr="004D6EE5">
        <w:rPr>
          <w:rFonts w:ascii="Garamond" w:hAnsi="Garamond"/>
          <w:sz w:val="24"/>
          <w:szCs w:val="24"/>
        </w:rPr>
        <w:t xml:space="preserve">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B6C88E5" w:rsidR="006525C4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0DCCC0D1" w14:textId="77777777" w:rsidR="00C9208F" w:rsidRPr="004D6EE5" w:rsidRDefault="00C9208F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3BCAB919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p w14:paraId="6B2BC035" w14:textId="77777777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7"/>
        <w:gridCol w:w="1417"/>
        <w:gridCol w:w="1954"/>
        <w:gridCol w:w="2011"/>
        <w:gridCol w:w="1793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7F43CCFA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870ED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B2816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 xml:space="preserve"> szeptember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6EE2631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E00589F" w14:textId="4F85719D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p w14:paraId="4D64719F" w14:textId="1FEEC2BF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p w14:paraId="25B1CEBD" w14:textId="7B3889E8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p w14:paraId="430F80CB" w14:textId="1A875B8F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p w14:paraId="55D04A0D" w14:textId="77777777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6FFBB3C5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szemeszter: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2025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1A3D453B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3B95AE6B" w14:textId="77777777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C9208F">
        <w:tc>
          <w:tcPr>
            <w:tcW w:w="9062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67B46C5A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3. szemeszter: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5. szeptember 1. – 2026. január 3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:rsidRPr="00707B08" w14:paraId="136092F6" w14:textId="77777777" w:rsidTr="00C9208F">
        <w:tc>
          <w:tcPr>
            <w:tcW w:w="1934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0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4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03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780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C9208F">
        <w:tc>
          <w:tcPr>
            <w:tcW w:w="1934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C9208F">
        <w:tc>
          <w:tcPr>
            <w:tcW w:w="1934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C9208F">
        <w:tc>
          <w:tcPr>
            <w:tcW w:w="1934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1578F770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5CB94E3D" w14:textId="77777777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69B0DBE7" w:rsidR="00320B7E" w:rsidRPr="00707B08" w:rsidRDefault="0044028A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 xml:space="preserve">. szemeszter: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2026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C5AFE4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28F994E6" w14:textId="0334BF55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</w:p>
    <w:p w14:paraId="199CC44C" w14:textId="77777777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…………………, …………(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proofErr w:type="gramStart"/>
      <w:r w:rsidR="005244BA" w:rsidRPr="004D6EE5">
        <w:rPr>
          <w:rFonts w:ascii="Garamond" w:hAnsi="Garamond" w:cs="Verdana"/>
          <w:color w:val="000000"/>
          <w:sz w:val="24"/>
          <w:szCs w:val="24"/>
        </w:rPr>
        <w:t>pályázó</w:t>
      </w:r>
      <w:proofErr w:type="gramEnd"/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</w:t>
      </w:r>
      <w:proofErr w:type="gramEnd"/>
      <w:r w:rsidR="009E7A31" w:rsidRPr="004D6EE5">
        <w:rPr>
          <w:rFonts w:ascii="Garamond" w:hAnsi="Garamond" w:cs="Verdana"/>
          <w:color w:val="000000"/>
          <w:sz w:val="24"/>
          <w:szCs w:val="24"/>
        </w:rPr>
        <w:t xml:space="preserve"> aláírása</w:t>
      </w:r>
    </w:p>
    <w:sectPr w:rsidR="00E6422E" w:rsidRPr="004D6EE5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D495" w14:textId="77777777" w:rsidR="009F6333" w:rsidRDefault="009F6333" w:rsidP="00B94AE3">
      <w:pPr>
        <w:spacing w:after="0" w:line="240" w:lineRule="auto"/>
      </w:pPr>
      <w:r>
        <w:separator/>
      </w:r>
    </w:p>
  </w:endnote>
  <w:endnote w:type="continuationSeparator" w:id="0">
    <w:p w14:paraId="79CCD0ED" w14:textId="77777777" w:rsidR="009F6333" w:rsidRDefault="009F6333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B5F2" w14:textId="77777777" w:rsidR="009F6333" w:rsidRDefault="009F6333" w:rsidP="00B94AE3">
      <w:pPr>
        <w:spacing w:after="0" w:line="240" w:lineRule="auto"/>
      </w:pPr>
      <w:r>
        <w:separator/>
      </w:r>
    </w:p>
  </w:footnote>
  <w:footnote w:type="continuationSeparator" w:id="0">
    <w:p w14:paraId="115E81F6" w14:textId="77777777" w:rsidR="009F6333" w:rsidRDefault="009F6333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441" w14:textId="549E21CE" w:rsidR="00AB2644" w:rsidRDefault="009F6333" w:rsidP="00067FBE">
    <w:pPr>
      <w:pStyle w:val="lfej"/>
      <w:jc w:val="right"/>
    </w:pPr>
    <w:sdt>
      <w:sdtPr>
        <w:id w:val="-84385573"/>
        <w:docPartObj>
          <w:docPartGallery w:val="Page Numbers (Margins)"/>
          <w:docPartUnique/>
        </w:docPartObj>
      </w:sdtPr>
      <w:sdtEndPr/>
      <w:sdtContent>
        <w:r w:rsidR="007762A5" w:rsidRPr="007762A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E5612BE" wp14:editId="09F3AB9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9BEAB" w14:textId="63EBC439" w:rsidR="007762A5" w:rsidRDefault="007762A5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9208F" w:rsidRPr="00C9208F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5612BE" id="Csoportba foglalás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719BEAB" w14:textId="63EBC439" w:rsidR="007762A5" w:rsidRDefault="007762A5">
                          <w:pPr>
                            <w:pStyle w:val="lfej"/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C9208F" w:rsidRPr="00C9208F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14:paraId="0EFC2F0E" w14:textId="22C4709F" w:rsidR="00C34A6E" w:rsidRPr="002D228C" w:rsidRDefault="007762A5" w:rsidP="00C34A6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SOE_EKÖP_KOOPERATÍV DOKTORI PROGRAM_1_Melléklet_Kutatási Terv</w:t>
    </w:r>
    <w:r w:rsidR="00C9208F">
      <w:rPr>
        <w:rFonts w:ascii="Garamond" w:hAnsi="Garamond"/>
      </w:rPr>
      <w:tab/>
    </w:r>
    <w:r w:rsidR="00C9208F" w:rsidRPr="00B02E18">
      <w:rPr>
        <w:noProof/>
      </w:rPr>
      <w:drawing>
        <wp:inline distT="0" distB="0" distL="0" distR="0" wp14:anchorId="65214060" wp14:editId="022419C2">
          <wp:extent cx="361950" cy="433236"/>
          <wp:effectExtent l="0" t="0" r="0" b="5080"/>
          <wp:docPr id="34" name="Kép 3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86" cy="46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F77FF"/>
    <w:rsid w:val="00320B7E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D6EE5"/>
    <w:rsid w:val="004E47DE"/>
    <w:rsid w:val="004F174D"/>
    <w:rsid w:val="00515668"/>
    <w:rsid w:val="005244BA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762A5"/>
    <w:rsid w:val="007936DB"/>
    <w:rsid w:val="007A6332"/>
    <w:rsid w:val="007B2816"/>
    <w:rsid w:val="007F1256"/>
    <w:rsid w:val="0081532F"/>
    <w:rsid w:val="00820BA8"/>
    <w:rsid w:val="00831A6D"/>
    <w:rsid w:val="00835CC8"/>
    <w:rsid w:val="00843D59"/>
    <w:rsid w:val="008576AF"/>
    <w:rsid w:val="00870ED1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6333"/>
    <w:rsid w:val="009F7948"/>
    <w:rsid w:val="00A52ED9"/>
    <w:rsid w:val="00A92D6B"/>
    <w:rsid w:val="00A97CC3"/>
    <w:rsid w:val="00AA6BC8"/>
    <w:rsid w:val="00AB2644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BF5A55"/>
    <w:rsid w:val="00C029C7"/>
    <w:rsid w:val="00C34A6E"/>
    <w:rsid w:val="00C511F3"/>
    <w:rsid w:val="00C52FA8"/>
    <w:rsid w:val="00C551A6"/>
    <w:rsid w:val="00C7201F"/>
    <w:rsid w:val="00C84AEF"/>
    <w:rsid w:val="00C9208F"/>
    <w:rsid w:val="00CD42F6"/>
    <w:rsid w:val="00CD53E5"/>
    <w:rsid w:val="00D00195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77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6CDB-2845-4A26-AC1D-9FFD240E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ócza-Tóth Szilvia</cp:lastModifiedBy>
  <cp:revision>3</cp:revision>
  <cp:lastPrinted>2019-02-27T09:33:00Z</cp:lastPrinted>
  <dcterms:created xsi:type="dcterms:W3CDTF">2024-04-23T06:07:00Z</dcterms:created>
  <dcterms:modified xsi:type="dcterms:W3CDTF">2024-05-16T09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